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F5C8" w14:textId="420B3493" w:rsidR="00B731A2" w:rsidRPr="00AE645E" w:rsidRDefault="00B731A2" w:rsidP="00B731A2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</w:t>
      </w:r>
      <w:r>
        <w:rPr>
          <w:szCs w:val="40"/>
          <w:lang w:val="id-ID"/>
        </w:rPr>
        <w:t>M.01.04/2021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  <w:t>2</w:t>
      </w:r>
      <w:r>
        <w:rPr>
          <w:szCs w:val="40"/>
          <w:lang w:val="id-ID"/>
        </w:rPr>
        <w:t>4</w:t>
      </w:r>
      <w:r w:rsidRPr="00AE645E">
        <w:rPr>
          <w:szCs w:val="40"/>
          <w:lang w:val="id-ID"/>
        </w:rPr>
        <w:t xml:space="preserve"> </w:t>
      </w:r>
      <w:r>
        <w:rPr>
          <w:szCs w:val="40"/>
          <w:lang w:val="id-ID"/>
        </w:rPr>
        <w:t>Mei</w:t>
      </w:r>
      <w:r>
        <w:rPr>
          <w:szCs w:val="40"/>
          <w:lang w:val="id-ID"/>
        </w:rPr>
        <w:t xml:space="preserve"> 2021</w:t>
      </w:r>
    </w:p>
    <w:p w14:paraId="47C0A2DE" w14:textId="77777777" w:rsidR="00B731A2" w:rsidRPr="00AE645E" w:rsidRDefault="00B731A2" w:rsidP="00B731A2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 xml:space="preserve">: Izin </w:t>
      </w:r>
      <w:r>
        <w:rPr>
          <w:szCs w:val="40"/>
          <w:lang w:val="id-ID"/>
        </w:rPr>
        <w:t>Pengabdian</w:t>
      </w:r>
    </w:p>
    <w:p w14:paraId="4434F4BE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E9DEB8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4B62417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137713E8" w14:textId="77777777" w:rsidR="00B731A2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A43674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66DEBB67" w14:textId="77777777" w:rsidR="00B731A2" w:rsidRDefault="00B731A2" w:rsidP="00B731A2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</w:t>
      </w:r>
      <w:r>
        <w:rPr>
          <w:szCs w:val="40"/>
          <w:lang w:val="id-ID"/>
        </w:rPr>
        <w:t>gabdia</w:t>
      </w:r>
      <w:r w:rsidRPr="00AE645E">
        <w:rPr>
          <w:szCs w:val="40"/>
          <w:lang w:val="id-ID"/>
        </w:rPr>
        <w:t>n yang akan dilaksanakan dosen Universitas Riau dengan Skema Pen</w:t>
      </w:r>
      <w:r>
        <w:rPr>
          <w:szCs w:val="40"/>
          <w:lang w:val="id-ID"/>
        </w:rPr>
        <w:t>gabd</w:t>
      </w:r>
      <w:r w:rsidRPr="00AE645E">
        <w:rPr>
          <w:szCs w:val="40"/>
          <w:lang w:val="id-ID"/>
        </w:rPr>
        <w:t>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B731A2" w14:paraId="532D6162" w14:textId="77777777" w:rsidTr="00A854FA">
        <w:tc>
          <w:tcPr>
            <w:tcW w:w="704" w:type="dxa"/>
          </w:tcPr>
          <w:p w14:paraId="09C854BC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65675C81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4954A125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EB6F1F1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B6C7ACC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BAFD28D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B731A2" w14:paraId="55C7D8B2" w14:textId="77777777" w:rsidTr="00A854FA">
        <w:trPr>
          <w:trHeight w:val="954"/>
        </w:trPr>
        <w:tc>
          <w:tcPr>
            <w:tcW w:w="704" w:type="dxa"/>
          </w:tcPr>
          <w:p w14:paraId="0EFDD7AD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B47D0FA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4D28EB73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35DD7272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0B7C46D3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39B5C41A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D30DCCF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2693AFFE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0AD35EFF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69F00732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3850E999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131E63A8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FE1EC0A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9290476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9D11FC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6ED110EF" w14:textId="77777777" w:rsidR="00B731A2" w:rsidRPr="00AE645E" w:rsidRDefault="00B731A2" w:rsidP="00B731A2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</w:t>
      </w:r>
      <w:r>
        <w:rPr>
          <w:szCs w:val="40"/>
          <w:lang w:val="id-ID"/>
        </w:rPr>
        <w:t>ngabd</w:t>
      </w:r>
      <w:r w:rsidRPr="00AE645E">
        <w:rPr>
          <w:szCs w:val="40"/>
          <w:lang w:val="id-ID"/>
        </w:rPr>
        <w:t>ian “</w:t>
      </w:r>
      <w:r>
        <w:rPr>
          <w:szCs w:val="40"/>
          <w:lang w:val="id-ID"/>
        </w:rPr>
        <w:t>........................................................................................................</w:t>
      </w:r>
      <w:r w:rsidRPr="00AE645E">
        <w:rPr>
          <w:szCs w:val="40"/>
          <w:lang w:val="id-ID"/>
        </w:rPr>
        <w:t>”.</w:t>
      </w:r>
    </w:p>
    <w:p w14:paraId="65838CB8" w14:textId="77777777" w:rsidR="00B731A2" w:rsidRDefault="00B731A2" w:rsidP="00B731A2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</w:t>
      </w:r>
      <w:bookmarkStart w:id="0" w:name="_GoBack"/>
      <w:bookmarkEnd w:id="0"/>
      <w:r>
        <w:rPr>
          <w:szCs w:val="40"/>
          <w:lang w:val="id-ID"/>
        </w:rPr>
        <w:t>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gabdian yang dilaksanakan oleh civitas akademika Universitas Riau harus memperhatikan protokol kesehatan COVID-19.</w:t>
      </w:r>
    </w:p>
    <w:p w14:paraId="02BA5E44" w14:textId="77777777" w:rsidR="00B731A2" w:rsidRDefault="00B731A2" w:rsidP="00B731A2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42BF0E00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3688F1CA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3EB0B06B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1B6CD124" w14:textId="77777777" w:rsidR="00B731A2" w:rsidRPr="00BA6810" w:rsidRDefault="00B731A2" w:rsidP="00B731A2">
      <w:pPr>
        <w:ind w:left="5387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38A00481" w14:textId="77777777" w:rsidR="00B731A2" w:rsidRPr="00BA6810" w:rsidRDefault="00B731A2" w:rsidP="00B731A2">
      <w:pPr>
        <w:ind w:left="5387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6DD9AC11" w14:textId="77777777" w:rsidR="00B731A2" w:rsidRDefault="00B731A2" w:rsidP="00B731A2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2AAF4E5" w14:textId="77777777" w:rsidR="00B731A2" w:rsidRDefault="00B731A2" w:rsidP="00B731A2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381E49D" w14:textId="77777777" w:rsidR="00B731A2" w:rsidRDefault="00B731A2" w:rsidP="00B731A2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292C1255" w14:textId="77777777" w:rsidR="00B731A2" w:rsidRDefault="00B731A2" w:rsidP="00B731A2">
      <w:pPr>
        <w:tabs>
          <w:tab w:val="left" w:pos="1980"/>
          <w:tab w:val="left" w:pos="2160"/>
          <w:tab w:val="left" w:pos="5387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Assoc. Prof. Dr. Emilda Firdaus, SH., MH</w:t>
      </w:r>
    </w:p>
    <w:p w14:paraId="1AC822AB" w14:textId="77777777" w:rsidR="00B731A2" w:rsidRPr="007F5341" w:rsidRDefault="00B731A2" w:rsidP="00B731A2">
      <w:pPr>
        <w:tabs>
          <w:tab w:val="left" w:pos="426"/>
          <w:tab w:val="left" w:pos="2160"/>
          <w:tab w:val="left" w:pos="5387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>
        <w:rPr>
          <w:lang w:val="id-ID"/>
        </w:rPr>
        <w:t>197802272003122002</w:t>
      </w:r>
    </w:p>
    <w:p w14:paraId="0AE6C128" w14:textId="77777777" w:rsidR="00B731A2" w:rsidRPr="007F5341" w:rsidRDefault="00B731A2" w:rsidP="00B731A2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518CD680" w14:textId="77777777" w:rsidR="00B731A2" w:rsidRPr="00EF15E8" w:rsidRDefault="00B731A2" w:rsidP="00B731A2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3331E" w14:textId="77777777" w:rsidR="00876C46" w:rsidRDefault="00876C46">
      <w:r>
        <w:separator/>
      </w:r>
    </w:p>
  </w:endnote>
  <w:endnote w:type="continuationSeparator" w:id="0">
    <w:p w14:paraId="57C1246A" w14:textId="77777777" w:rsidR="00876C46" w:rsidRDefault="0087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FEEC" w14:textId="77777777" w:rsidR="00876C46" w:rsidRDefault="00876C46">
      <w:r>
        <w:separator/>
      </w:r>
    </w:p>
  </w:footnote>
  <w:footnote w:type="continuationSeparator" w:id="0">
    <w:p w14:paraId="760320BD" w14:textId="77777777" w:rsidR="00876C46" w:rsidRDefault="0087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76C46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31A2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4D1A-F6AD-454F-8176-EAEA744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8</cp:revision>
  <cp:lastPrinted>2021-05-17T03:34:00Z</cp:lastPrinted>
  <dcterms:created xsi:type="dcterms:W3CDTF">2021-05-07T04:17:00Z</dcterms:created>
  <dcterms:modified xsi:type="dcterms:W3CDTF">2021-05-24T04:44:00Z</dcterms:modified>
</cp:coreProperties>
</file>